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513212" w:rsidRDefault="00D81080" w:rsidP="00513212">
      <w:pPr>
        <w:ind w:left="360" w:hanging="1260"/>
        <w:jc w:val="both"/>
        <w:rPr>
          <w:b/>
          <w:lang w:val="ru-RU"/>
        </w:rPr>
      </w:pPr>
      <w:r>
        <w:rPr>
          <w:b/>
          <w:lang w:val="ru-RU"/>
        </w:rPr>
        <w:t xml:space="preserve">    </w:t>
      </w:r>
    </w:p>
    <w:p w:rsidR="0014383C" w:rsidRDefault="0014383C" w:rsidP="00513212">
      <w:pPr>
        <w:ind w:left="360" w:hanging="1260"/>
        <w:jc w:val="both"/>
        <w:rPr>
          <w:b/>
          <w:lang w:val="ru-RU"/>
        </w:rPr>
      </w:pPr>
    </w:p>
    <w:p w:rsidR="0014383C" w:rsidRDefault="0014383C" w:rsidP="00513212">
      <w:pPr>
        <w:ind w:left="360" w:hanging="1260"/>
        <w:jc w:val="both"/>
        <w:rPr>
          <w:b/>
          <w:lang w:val="ru-RU"/>
        </w:rPr>
      </w:pPr>
    </w:p>
    <w:p w:rsidR="00862AE9" w:rsidRDefault="00862AE9" w:rsidP="00513212">
      <w:pPr>
        <w:ind w:left="360" w:hanging="1260"/>
        <w:jc w:val="both"/>
        <w:rPr>
          <w:b/>
          <w:lang w:val="ru-RU"/>
        </w:rPr>
      </w:pPr>
    </w:p>
    <w:p w:rsidR="0014383C" w:rsidRDefault="00D81080" w:rsidP="00D81080">
      <w:pPr>
        <w:jc w:val="center"/>
      </w:pPr>
      <w:r w:rsidRPr="007210DE">
        <w:rPr>
          <w:b/>
        </w:rPr>
        <w:t>СЪОБЩЕНИЕ  ЗА  МЕДИИТЕ</w:t>
      </w:r>
      <w:r>
        <w:t xml:space="preserve">   </w:t>
      </w:r>
    </w:p>
    <w:p w:rsidR="0014383C" w:rsidRDefault="0014383C" w:rsidP="00D81080">
      <w:pPr>
        <w:jc w:val="center"/>
      </w:pPr>
    </w:p>
    <w:p w:rsidR="00D81080" w:rsidRPr="0010370F" w:rsidRDefault="00D81080" w:rsidP="00D81080">
      <w:pPr>
        <w:jc w:val="center"/>
        <w:rPr>
          <w:b/>
          <w:lang w:val="ru-RU"/>
        </w:rPr>
      </w:pPr>
      <w:r>
        <w:t xml:space="preserve">     </w:t>
      </w:r>
      <w:r w:rsidRPr="0087252F">
        <w:rPr>
          <w:sz w:val="20"/>
          <w:szCs w:val="20"/>
        </w:rPr>
        <w:t xml:space="preserve"> </w:t>
      </w:r>
    </w:p>
    <w:p w:rsidR="00612579" w:rsidRDefault="00612579" w:rsidP="00612579">
      <w:pPr>
        <w:shd w:val="clear" w:color="auto" w:fill="FFFFFF"/>
        <w:jc w:val="center"/>
        <w:rPr>
          <w:b/>
          <w:color w:val="92D050"/>
          <w:sz w:val="44"/>
          <w:szCs w:val="44"/>
        </w:rPr>
      </w:pPr>
      <w:r w:rsidRPr="00872B15">
        <w:rPr>
          <w:b/>
          <w:color w:val="92D050"/>
          <w:sz w:val="44"/>
          <w:szCs w:val="44"/>
        </w:rPr>
        <w:t>7 ноември - Европейски ден на радона 2021 г.</w:t>
      </w:r>
    </w:p>
    <w:p w:rsidR="0014383C" w:rsidRDefault="0014383C" w:rsidP="0001668C">
      <w:pPr>
        <w:jc w:val="center"/>
        <w:rPr>
          <w:b/>
          <w:u w:val="single"/>
        </w:rPr>
      </w:pPr>
    </w:p>
    <w:p w:rsidR="0014383C" w:rsidRPr="0001668C" w:rsidRDefault="0014383C" w:rsidP="0014383C">
      <w:pPr>
        <w:ind w:left="142" w:hanging="142"/>
        <w:jc w:val="center"/>
        <w:rPr>
          <w:b/>
          <w:u w:val="singl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9"/>
        <w:gridCol w:w="5215"/>
      </w:tblGrid>
      <w:tr w:rsidR="00612579" w:rsidTr="001928D3">
        <w:trPr>
          <w:trHeight w:val="4697"/>
        </w:trPr>
        <w:tc>
          <w:tcPr>
            <w:tcW w:w="5228" w:type="dxa"/>
          </w:tcPr>
          <w:p w:rsidR="00612579" w:rsidRDefault="00612579" w:rsidP="00AE6854">
            <w:pPr>
              <w:jc w:val="both"/>
            </w:pPr>
            <w:bookmarkStart w:id="0" w:name="_GoBack"/>
            <w:bookmarkEnd w:id="0"/>
            <w:r w:rsidRPr="00180ABC">
              <w:t>Радонът е естествен радиоактивен благороден газ, който е дъщерен продукт при разпада на радия от уран-238 радиоактивното семейство, намиращ се в обширен спектър от скали и почви и варира в широки граници в зависимост от геологията. Радонът лесно се разпрост</w:t>
            </w:r>
            <w:r>
              <w:t>ра</w:t>
            </w:r>
            <w:r w:rsidRPr="00180ABC">
              <w:t xml:space="preserve">нява с почвения газ в пропускливи почви и излиза на повърхността. Попаднал на повърхността се разсейва на открито, но може да се концентрира в сгради, където допринася с около 50% от средната годишна доза на населението. </w:t>
            </w:r>
          </w:p>
          <w:p w:rsidR="00612579" w:rsidRDefault="00612579" w:rsidP="00802A1C">
            <w:pPr>
              <w:jc w:val="both"/>
            </w:pPr>
            <w:r w:rsidRPr="00180ABC">
              <w:t>Увеличаването на облъчването от радон е свързано с повишен риск за заболяване от рак на белите дробове.</w:t>
            </w:r>
            <w:r w:rsidRPr="00FB33D0">
              <w:t xml:space="preserve"> </w:t>
            </w:r>
            <w:r>
              <w:t>Радонът</w:t>
            </w:r>
            <w:r w:rsidRPr="00FB33D0">
              <w:t xml:space="preserve"> е фактор номер едно за х</w:t>
            </w:r>
            <w:r>
              <w:t xml:space="preserve">ора, които никога не са пушили, също така е </w:t>
            </w:r>
            <w:r w:rsidRPr="00FB33D0">
              <w:t>вторият по значимост фактор, след тютюнопуше</w:t>
            </w:r>
            <w:r>
              <w:t xml:space="preserve">нето. </w:t>
            </w:r>
          </w:p>
          <w:p w:rsidR="00612579" w:rsidRDefault="00612579" w:rsidP="001928D3">
            <w:pPr>
              <w:jc w:val="both"/>
            </w:pPr>
          </w:p>
        </w:tc>
        <w:tc>
          <w:tcPr>
            <w:tcW w:w="5228" w:type="dxa"/>
          </w:tcPr>
          <w:p w:rsidR="00612579" w:rsidRDefault="00612579" w:rsidP="001928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99293" wp14:editId="0778E853">
                  <wp:extent cx="3154430" cy="31242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680" cy="321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579" w:rsidRDefault="00612579" w:rsidP="00612579">
      <w:pPr>
        <w:jc w:val="both"/>
        <w:rPr>
          <w:b/>
        </w:rPr>
      </w:pPr>
      <w:r w:rsidRPr="00380EE3">
        <w:rPr>
          <w:b/>
        </w:rPr>
        <w:t>Единственият начин да се разбере обемната активност на радон в помещенията, които обитавате, е да се извърши измерване</w:t>
      </w:r>
      <w:r w:rsidRPr="00FB33D0">
        <w:rPr>
          <w:b/>
        </w:rPr>
        <w:t>!</w:t>
      </w:r>
    </w:p>
    <w:p w:rsidR="00612579" w:rsidRPr="00962FE3" w:rsidRDefault="00612579" w:rsidP="00612579">
      <w:pPr>
        <w:ind w:firstLine="708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327"/>
      </w:tblGrid>
      <w:tr w:rsidR="00612579" w:rsidTr="001928D3">
        <w:trPr>
          <w:trHeight w:val="2482"/>
        </w:trPr>
        <w:tc>
          <w:tcPr>
            <w:tcW w:w="5268" w:type="dxa"/>
          </w:tcPr>
          <w:p w:rsidR="00612579" w:rsidRDefault="00612579" w:rsidP="001928D3">
            <w:pPr>
              <w:spacing w:after="100" w:afterAutospacing="1"/>
              <w:jc w:val="both"/>
            </w:pPr>
            <w:r w:rsidRPr="00380EE3">
              <w:lastRenderedPageBreak/>
              <w:t xml:space="preserve">За да се определи нивото на радон в определено помещение, е необходимо да се измери обемната активност на радон. </w:t>
            </w:r>
            <w:r>
              <w:t>О</w:t>
            </w:r>
            <w:r w:rsidRPr="00380EE3">
              <w:t>бемната активност на радон във въздуха се измерва в Бекерел на кубичен метър (</w:t>
            </w:r>
            <w:proofErr w:type="spellStart"/>
            <w:r w:rsidRPr="00380EE3">
              <w:t>Bq</w:t>
            </w:r>
            <w:proofErr w:type="spellEnd"/>
            <w:r w:rsidRPr="00380EE3">
              <w:t>/m</w:t>
            </w:r>
            <w:r w:rsidRPr="00380EE3">
              <w:rPr>
                <w:vertAlign w:val="superscript"/>
              </w:rPr>
              <w:t>3</w:t>
            </w:r>
            <w:r w:rsidRPr="00380EE3">
              <w:t>).</w:t>
            </w:r>
            <w:r>
              <w:t xml:space="preserve"> </w:t>
            </w:r>
            <w:r w:rsidRPr="008E5DBA">
              <w:t xml:space="preserve">Референтното ниво, съгласно Наредбата за радиационна защита, за средногодишната обемна активност на радон във въздуха на жилищни и обществени сгради е 300 </w:t>
            </w:r>
            <w:proofErr w:type="spellStart"/>
            <w:r w:rsidRPr="008E5DBA">
              <w:t>Bq</w:t>
            </w:r>
            <w:proofErr w:type="spellEnd"/>
            <w:r w:rsidRPr="008E5DBA">
              <w:t>/m3. Референтно ниво означава, че облъчването, над тази стойност изисква предприемане на действия за намаляване на обемната активност на радон.</w:t>
            </w:r>
          </w:p>
          <w:p w:rsidR="00612579" w:rsidRPr="00FB33D0" w:rsidRDefault="00612579" w:rsidP="001928D3">
            <w:pPr>
              <w:spacing w:after="100" w:afterAutospacing="1"/>
              <w:jc w:val="both"/>
            </w:pPr>
          </w:p>
        </w:tc>
        <w:tc>
          <w:tcPr>
            <w:tcW w:w="4590" w:type="dxa"/>
          </w:tcPr>
          <w:p w:rsidR="00612579" w:rsidRDefault="00612579" w:rsidP="001928D3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75603D" wp14:editId="65F9E4D1">
                  <wp:extent cx="1299823" cy="1466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527" cy="14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3ECC0BE7" wp14:editId="34F17EED">
                  <wp:extent cx="1357313" cy="14693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45" cy="1478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2579" w:rsidRDefault="00612579" w:rsidP="001928D3">
            <w:pPr>
              <w:spacing w:after="100" w:afterAutospacing="1"/>
              <w:jc w:val="center"/>
              <w:rPr>
                <w:i/>
              </w:rPr>
            </w:pPr>
            <w:r w:rsidRPr="00380EE3">
              <w:rPr>
                <w:i/>
              </w:rPr>
              <w:t xml:space="preserve">Филтърни </w:t>
            </w:r>
            <w:proofErr w:type="spellStart"/>
            <w:r w:rsidRPr="00380EE3">
              <w:rPr>
                <w:i/>
              </w:rPr>
              <w:t>дифузионни</w:t>
            </w:r>
            <w:proofErr w:type="spellEnd"/>
            <w:r w:rsidRPr="00380EE3">
              <w:rPr>
                <w:i/>
              </w:rPr>
              <w:t xml:space="preserve"> камери с полимерни чипове</w:t>
            </w:r>
          </w:p>
          <w:p w:rsidR="00612579" w:rsidRPr="00380EE3" w:rsidRDefault="00612579" w:rsidP="001928D3">
            <w:pPr>
              <w:spacing w:after="100" w:afterAutospacing="1"/>
              <w:jc w:val="center"/>
              <w:rPr>
                <w:i/>
              </w:rPr>
            </w:pPr>
          </w:p>
        </w:tc>
      </w:tr>
    </w:tbl>
    <w:p w:rsidR="00612579" w:rsidRPr="00867DF4" w:rsidRDefault="00612579" w:rsidP="00612579">
      <w:pPr>
        <w:jc w:val="both"/>
      </w:pPr>
      <w:r w:rsidRPr="00867DF4">
        <w:t>Намаляването на нивата на радон може да се осъществи лесно, ефективно и сравнително евтино, чрез технически мерки. С Наредба № РД-02-20-1 от 2019 г. за техническите изисквания към сградите за защита от радон (ДВ, бр. 33 от 19.04.2019 г.) на Министерство на регионалното развитие и благоустройството, са определени видовете мерки, които могат да се прилагат за намаляване на нивата на радон в сгради.</w:t>
      </w:r>
    </w:p>
    <w:p w:rsidR="006A33FD" w:rsidRDefault="006A33FD" w:rsidP="00612579">
      <w:pPr>
        <w:jc w:val="both"/>
        <w:rPr>
          <w:b/>
          <w:i/>
          <w:lang w:val="ru-RU"/>
        </w:rPr>
      </w:pPr>
    </w:p>
    <w:p w:rsidR="00AE6854" w:rsidRDefault="00AE6854" w:rsidP="00612579">
      <w:pPr>
        <w:jc w:val="both"/>
        <w:rPr>
          <w:b/>
          <w:i/>
          <w:lang w:val="ru-RU"/>
        </w:rPr>
      </w:pPr>
    </w:p>
    <w:p w:rsidR="00AE6854" w:rsidRDefault="00AE6854" w:rsidP="00612579">
      <w:pPr>
        <w:jc w:val="both"/>
        <w:rPr>
          <w:b/>
          <w:i/>
          <w:lang w:val="ru-RU"/>
        </w:rPr>
      </w:pPr>
    </w:p>
    <w:p w:rsidR="00AE6854" w:rsidRDefault="00AE6854" w:rsidP="00612579">
      <w:pPr>
        <w:jc w:val="both"/>
        <w:rPr>
          <w:b/>
          <w:i/>
          <w:lang w:val="ru-RU"/>
        </w:rPr>
      </w:pPr>
    </w:p>
    <w:p w:rsidR="00AE6854" w:rsidRPr="00AE6854" w:rsidRDefault="00AE6854" w:rsidP="00612579">
      <w:pPr>
        <w:jc w:val="both"/>
        <w:rPr>
          <w:b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11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sectPr w:rsidR="00AE6854" w:rsidRPr="00AE6854" w:rsidSect="0014383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274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DA" w:rsidRDefault="003D67DA" w:rsidP="00D5329D">
      <w:r>
        <w:separator/>
      </w:r>
    </w:p>
  </w:endnote>
  <w:endnote w:type="continuationSeparator" w:id="0">
    <w:p w:rsidR="003D67DA" w:rsidRDefault="003D67D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DA" w:rsidRDefault="003D67DA" w:rsidP="00D5329D">
      <w:r>
        <w:separator/>
      </w:r>
    </w:p>
  </w:footnote>
  <w:footnote w:type="continuationSeparator" w:id="0">
    <w:p w:rsidR="003D67DA" w:rsidRDefault="003D67D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1847"/>
    <w:rsid w:val="000143B5"/>
    <w:rsid w:val="0001668C"/>
    <w:rsid w:val="0002091A"/>
    <w:rsid w:val="00032073"/>
    <w:rsid w:val="00046F0A"/>
    <w:rsid w:val="00050024"/>
    <w:rsid w:val="0007420F"/>
    <w:rsid w:val="000747B9"/>
    <w:rsid w:val="000757BB"/>
    <w:rsid w:val="00076927"/>
    <w:rsid w:val="000853F8"/>
    <w:rsid w:val="000978A1"/>
    <w:rsid w:val="000B04B7"/>
    <w:rsid w:val="000B51C4"/>
    <w:rsid w:val="000F3160"/>
    <w:rsid w:val="000F3BF9"/>
    <w:rsid w:val="00112638"/>
    <w:rsid w:val="00137555"/>
    <w:rsid w:val="0014383C"/>
    <w:rsid w:val="0015281E"/>
    <w:rsid w:val="001568DE"/>
    <w:rsid w:val="001675BF"/>
    <w:rsid w:val="001731D1"/>
    <w:rsid w:val="00173BA4"/>
    <w:rsid w:val="0018303C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B1B6E"/>
    <w:rsid w:val="002B2FB1"/>
    <w:rsid w:val="002D025D"/>
    <w:rsid w:val="002E4449"/>
    <w:rsid w:val="003045AE"/>
    <w:rsid w:val="003137DD"/>
    <w:rsid w:val="003339E9"/>
    <w:rsid w:val="00376391"/>
    <w:rsid w:val="00376B40"/>
    <w:rsid w:val="003B161E"/>
    <w:rsid w:val="003C153D"/>
    <w:rsid w:val="003C3B92"/>
    <w:rsid w:val="003C6CA0"/>
    <w:rsid w:val="003D67DA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62A20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072CC"/>
    <w:rsid w:val="00612579"/>
    <w:rsid w:val="0063426F"/>
    <w:rsid w:val="00640AD4"/>
    <w:rsid w:val="00645693"/>
    <w:rsid w:val="0064768F"/>
    <w:rsid w:val="00652F94"/>
    <w:rsid w:val="00670D30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5405"/>
    <w:rsid w:val="007563CA"/>
    <w:rsid w:val="00757098"/>
    <w:rsid w:val="007666A1"/>
    <w:rsid w:val="0077339E"/>
    <w:rsid w:val="00777EE2"/>
    <w:rsid w:val="00787D2D"/>
    <w:rsid w:val="007B2394"/>
    <w:rsid w:val="007B6F38"/>
    <w:rsid w:val="007C061B"/>
    <w:rsid w:val="007C4880"/>
    <w:rsid w:val="007D66CD"/>
    <w:rsid w:val="007D7DD3"/>
    <w:rsid w:val="00802A1C"/>
    <w:rsid w:val="0082407D"/>
    <w:rsid w:val="00844071"/>
    <w:rsid w:val="00862A82"/>
    <w:rsid w:val="00862AE9"/>
    <w:rsid w:val="008725EA"/>
    <w:rsid w:val="008A19F4"/>
    <w:rsid w:val="008A6EF0"/>
    <w:rsid w:val="008C5B3E"/>
    <w:rsid w:val="008D4F3D"/>
    <w:rsid w:val="008F02FB"/>
    <w:rsid w:val="008F2727"/>
    <w:rsid w:val="009130D9"/>
    <w:rsid w:val="00915917"/>
    <w:rsid w:val="00920BD3"/>
    <w:rsid w:val="00920C21"/>
    <w:rsid w:val="00934CD6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16DE"/>
    <w:rsid w:val="00A043AF"/>
    <w:rsid w:val="00A12181"/>
    <w:rsid w:val="00A20190"/>
    <w:rsid w:val="00A42A1A"/>
    <w:rsid w:val="00A4749E"/>
    <w:rsid w:val="00A53F17"/>
    <w:rsid w:val="00A91B9E"/>
    <w:rsid w:val="00A9447F"/>
    <w:rsid w:val="00A9596F"/>
    <w:rsid w:val="00AB504C"/>
    <w:rsid w:val="00AC0DF1"/>
    <w:rsid w:val="00AC1455"/>
    <w:rsid w:val="00AD5247"/>
    <w:rsid w:val="00AE6854"/>
    <w:rsid w:val="00AE79E5"/>
    <w:rsid w:val="00B02284"/>
    <w:rsid w:val="00B078E9"/>
    <w:rsid w:val="00B126B4"/>
    <w:rsid w:val="00B142A5"/>
    <w:rsid w:val="00B412B9"/>
    <w:rsid w:val="00B56D2A"/>
    <w:rsid w:val="00B61C0B"/>
    <w:rsid w:val="00B64CCB"/>
    <w:rsid w:val="00B67B1C"/>
    <w:rsid w:val="00B77450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170C4"/>
    <w:rsid w:val="00C17F3D"/>
    <w:rsid w:val="00C255C1"/>
    <w:rsid w:val="00C45504"/>
    <w:rsid w:val="00C61FAC"/>
    <w:rsid w:val="00C70891"/>
    <w:rsid w:val="00C7169C"/>
    <w:rsid w:val="00C8415B"/>
    <w:rsid w:val="00C962AC"/>
    <w:rsid w:val="00CA3186"/>
    <w:rsid w:val="00CA4BB6"/>
    <w:rsid w:val="00CA6573"/>
    <w:rsid w:val="00CC2B4B"/>
    <w:rsid w:val="00CC52D3"/>
    <w:rsid w:val="00CD011A"/>
    <w:rsid w:val="00CD2D46"/>
    <w:rsid w:val="00CE490F"/>
    <w:rsid w:val="00CF7296"/>
    <w:rsid w:val="00D01E24"/>
    <w:rsid w:val="00D11EFA"/>
    <w:rsid w:val="00D1537F"/>
    <w:rsid w:val="00D32D9D"/>
    <w:rsid w:val="00D507A3"/>
    <w:rsid w:val="00D5329D"/>
    <w:rsid w:val="00D7372D"/>
    <w:rsid w:val="00D7549F"/>
    <w:rsid w:val="00D81080"/>
    <w:rsid w:val="00DA2CD0"/>
    <w:rsid w:val="00DA5CAB"/>
    <w:rsid w:val="00DC13B0"/>
    <w:rsid w:val="00DC2CBE"/>
    <w:rsid w:val="00DF16D0"/>
    <w:rsid w:val="00DF45EB"/>
    <w:rsid w:val="00E00738"/>
    <w:rsid w:val="00E251C4"/>
    <w:rsid w:val="00E27CCF"/>
    <w:rsid w:val="00E303FC"/>
    <w:rsid w:val="00E30E00"/>
    <w:rsid w:val="00E53614"/>
    <w:rsid w:val="00E634D9"/>
    <w:rsid w:val="00E67318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2079"/>
    <w:rsid w:val="00F35266"/>
    <w:rsid w:val="00F5014C"/>
    <w:rsid w:val="00F56DAE"/>
    <w:rsid w:val="00F6565A"/>
    <w:rsid w:val="00F711C1"/>
    <w:rsid w:val="00F946DF"/>
    <w:rsid w:val="00FD0EB0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579C9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5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81080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33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kgduHr0ZhO5I75YPpZ1p232YLj+biijDXdhGaRxsrE=</DigestValue>
    </Reference>
    <Reference Type="http://www.w3.org/2000/09/xmldsig#Object" URI="#idOfficeObject">
      <DigestMethod Algorithm="http://www.w3.org/2001/04/xmlenc#sha256"/>
      <DigestValue>2eAChMEO/6yzVRZrbkYxHgAI8mFsEPAGzqQLM9PnU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XFnMxSCnieLWhA8vVciu6HTEzNRZnbDVoffI5LHm40=</DigestValue>
    </Reference>
    <Reference Type="http://www.w3.org/2000/09/xmldsig#Object" URI="#idValidSigLnImg">
      <DigestMethod Algorithm="http://www.w3.org/2001/04/xmlenc#sha256"/>
      <DigestValue>t1krwfLzl4C2KeftNltXpURLqkJlyLlhjVDkIv/4Nr4=</DigestValue>
    </Reference>
    <Reference Type="http://www.w3.org/2000/09/xmldsig#Object" URI="#idInvalidSigLnImg">
      <DigestMethod Algorithm="http://www.w3.org/2001/04/xmlenc#sha256"/>
      <DigestValue>itaf1NZHv03sZou+FrG3BPkw8BBGoM5Wdcrg6iYgdHg=</DigestValue>
    </Reference>
  </SignedInfo>
  <SignatureValue>MU0PdrxJZdZyPXELkgFwi1mLcyJX+LyFlrBA+pO3o3B6dUOZR+wyfqucrrbpyJKJWoR6+0Iz0d8b
uAwqOXnPDpy1yNaXY/sxEQrGEq1rMUh14jn9bfLp2o5QBhnQgpFcmcuaVE5PUifKSr3hK/m5sAvm
Ry84bWxxCQ7PbaOhXvQ9ac+v0UG1nt5ql5xDtMnDoXs1puEy68g+WcLBZSALfBCXkFl5liUsu4+g
jURqGiaZGG6HRsmvOYRwNxSTZb/98nwrii75DLZ1oNQSCq6JUMyO7653bTqI+7LMe3hrVGq8yVor
ECk9N9voQx3yQyR/QUmeE/jueUXdPjnUQr7B6Q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OO4JFiSWYgH/RtTeCSmGjRrbmKriOOPZy2vToEFgoV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oo4R8QHPsMmJrXPt2BhEiLa/QVx6WdIkUbloaZ8xLfA=</DigestValue>
      </Reference>
      <Reference URI="/word/endnotes.xml?ContentType=application/vnd.openxmlformats-officedocument.wordprocessingml.endnotes+xml">
        <DigestMethod Algorithm="http://www.w3.org/2001/04/xmlenc#sha256"/>
        <DigestValue>TRgCYkrFRSLGLhsBgCqazAIVksvLQPkuW+7BotVijMU=</DigestValue>
      </Reference>
      <Reference URI="/word/fontTable.xml?ContentType=application/vnd.openxmlformats-officedocument.wordprocessingml.fontTable+xml">
        <DigestMethod Algorithm="http://www.w3.org/2001/04/xmlenc#sha256"/>
        <DigestValue>DxV7W0p7dKqns22QGK/1nwzzwmf93znlI+U9rTS0L4M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iQ7K3Fe2JLmpxIohEeQUk57dTCU46v7jiV/3FQRrgKI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C8iQFNqZmP8aJW54JsZIR8yFwG8EnUbIkEdZA1FAPDI=</DigestValue>
      </Reference>
      <Reference URI="/word/media/image1.png?ContentType=image/png">
        <DigestMethod Algorithm="http://www.w3.org/2001/04/xmlenc#sha256"/>
        <DigestValue>jg+KVM2MGHbZRQqblX/zKKgq2+/Ibwf2+/4J2FfhXWQ=</DigestValue>
      </Reference>
      <Reference URI="/word/media/image2.png?ContentType=image/png">
        <DigestMethod Algorithm="http://www.w3.org/2001/04/xmlenc#sha256"/>
        <DigestValue>4+wM9/MPnk/HQZgDNvAYkF6oyZOPA/Im5+u0UK6AOcU=</DigestValue>
      </Reference>
      <Reference URI="/word/media/image3.png?ContentType=image/png">
        <DigestMethod Algorithm="http://www.w3.org/2001/04/xmlenc#sha256"/>
        <DigestValue>PyxAk5agddNKlmD8gUNUDhfgTcph3mUJ84Go7WHsNzs=</DigestValue>
      </Reference>
      <Reference URI="/word/media/image4.emf?ContentType=image/x-emf">
        <DigestMethod Algorithm="http://www.w3.org/2001/04/xmlenc#sha256"/>
        <DigestValue>f3/AKWB1prpw8/i1KDi0xTwDIRmNqNx60mYi3Bswkjw=</DigestValue>
      </Reference>
      <Reference URI="/word/media/image5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HgVfyyUuf3i0kRZJwou7rhqYBQmxY1BN6ZPT52OMTwY=</DigestValue>
      </Reference>
      <Reference URI="/word/settings.xml?ContentType=application/vnd.openxmlformats-officedocument.wordprocessingml.settings+xml">
        <DigestMethod Algorithm="http://www.w3.org/2001/04/xmlenc#sha256"/>
        <DigestValue>o1XEMHBNGSuq0xiWyWNqh081K2cupbj5hAFBCEoDvKo=</DigestValue>
      </Reference>
      <Reference URI="/word/styles.xml?ContentType=application/vnd.openxmlformats-officedocument.wordprocessingml.styles+xml">
        <DigestMethod Algorithm="http://www.w3.org/2001/04/xmlenc#sha256"/>
        <DigestValue>+eIffIAulIpJWQ3M7x1bvx8LEXYX+iPy7WR/UhrTEJM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k601PUDB2JHsOxw/dvw78j6KBtNZTu8ntQXJJe1aVL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05T15:36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+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A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BQEFAQEBAQEBAQEBAQ4MBQ8BAQEBAQEBAQUQAQEBAQEBAQEBAQEBBQEBAQEBAQEBAQEBAQEBAQEBAQEBAQEBAQEBAQEBAQEBAQEBBQEBERITAQEBAQEFDg4BAQEBAQEBAQEBAQEBAQEBAQEBAQEBAQEBAQEBAQEUEREBAQEBAQoVAQEBAQEBAQEBAQEBAQERFhcCCwEFAQEBAQEBAQEBAQsYGBkU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UGBwgBAQEBAQEBAQkKBQsBAQEFAQEBAQEBAQEBAQEBAQwMCAMMBQENAQEBAQEBAQFGAAAAFAAAAAgAAABUTlBQBwEAAEwAAABkAAAAAAAAAAAAAACZAAAAKwAAAAAAAAAAAAAAmg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05T15:36:54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LHMAAM4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gD+iIfx/AAAJAAAAAQAAAIi+kSD8fwAAAAAAAAAAAABjohTP+38AAEATvNUhAgAAAAAAAAAAAAAAAAAAAAAAAAAAAAAAAAAAPCNLJXENAACUlkP/+38AAM0AAADNBAAAAAAAAAAAAACQr9biIQIAAODpj0wAAAAAkG2s4yECAAAHAAAAAAAAAODu1uIhAgAAHOmPTE0AAABw6Y9MTQAAAIG3aiD8fwAA3gUAAFsAAABEBAAAAAAAAJoBAAB3BwAAmgEAAN4FAACQr9biIQIAALumbiD8fwAAwOiPTE0AAABw6Y9MTQ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sPiN4yECAAAI4ajJ+38AAHAms90hAgAAiL6RIPx/AAAAAAAAAAAAAAHT4Mn7fwAAAgAAAAAAAAACAAAAAAAAAAAAAAAAAAAAAAAAAAAAAACcQUslcQ0AAOA9vt0hAgAAsAfp5yECAAAAAAAAAAAAAJCv1uIhAgAAmIiPTAAAAADg////AAAAAAYAAAAAAAAAAwAAAAAAAAC8h49MTQAAABCIj0xNAAAAgbdqIPx/AAAAAAAAAAAAAEBaNiAAAAAAAAAAAAAAAADLiLDJ+38AAJCv1uIhAgAAu6ZuIPx/AABgh49MTQAAABCIj0xN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H+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qAA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QBhEBAQEBAQEBAQYE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igAAAHEAAAABAAAAVVWPQYX2jkEMAAAAYQAAABMAAABMAAAAAAAAAAAAAAAAAAAA//////////90AAAAFAQtAEAEIAAhBDIENQRCBDsEMAQgABAEPQQzBDUEOwQ+BDIEMAQAAAkAAAAFAAAACAAAAAQAAAAIAAAABwAAAAcAAAAFAAAABwAAAAcAAAAEAAAACAAAAAcAAAAFAAAABwAAAAcAAAAI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</Object>
  <Object Id="idInvalidSigLnImg">AQAAAGwAAAAAAAAAAAAAAD8BAACfAAAAAAAAAAAAAABmFgAALAsAACBFTUYAAAEAWHcAANQ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x/AABjohTP+38AAAoACwAAAAAAiL6RIPx/AAAAAAAAAAAAAIiiFM/7fwAAAAAAAAAAAAAQcAMh/H8AAAAAAAAAAAAAAAAAAAAAAABsYEslcQ0AABNTtcn7fwAASAAAACECAAAAAAAAAAAAAJCv1uIhAgAAKKmPTAAAAADz////AAAAAAkAAAAAAAAAAAAAAAAAAABMqI9MTQAAAKCoj0xNAAAAgbdqIPx/AAAAAAAAAAAAAAAAAAAAAAAAkK/W4iECAAAoqY9MTQAAAJCv1uIhAgAAu6ZuIPx/AADwp49MTQAAAKCoj0xNAAAAAAAAAAAAAAAAAAAAZHYACAAAAAAlAAAADAAAAAEAAAAYAAAADAAAAP8AAAISAAAADAAAAAEAAAAeAAAAGAAAACoAAAAFAAAAmwAAABYAAAAlAAAADAAAAAEAAABUAAAArAAAACsAAAAFAAAAmQAAABUAAAABAAAAVVWPQYX2j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gD+iIfx/AAAJAAAAAQAAAIi+kSD8fwAAAAAAAAAAAABjohTP+38AAEATvNUhAgAAAAAAAAAAAAAAAAAAAAAAAAAAAAAAAAAAPCNLJXENAACUlkP/+38AAM0AAADNBAAAAAAAAAAAAACQr9biIQIAAODpj0wAAAAAkG2s4yECAAAHAAAAAAAAAODu1uIhAgAAHOmPTE0AAABw6Y9MTQAAAIG3aiD8fwAA3gUAAFsAAABEBAAAAAAAAJoBAAB3BwAAmgEAAN4FAACQr9biIQIAALumbiD8fwAAwOiPTE0AAABw6Y9MTQ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sPiN4yECAAAI4ajJ+38AAHAms90hAgAAiL6RIPx/AAAAAAAAAAAAAAHT4Mn7fwAAAgAAAAAAAAACAAAAAAAAAAAAAAAAAAAAAAAAAAAAAACcQUslcQ0AAOA9vt0hAgAAsAfp5yECAAAAAAAAAAAAAJCv1uIhAgAAmIiPTAAAAADg////AAAAAAYAAAAAAAAAAwAAAAAAAAC8h49MTQAAABCIj0xNAAAAgbdqIPx/AAAAAAAAAAAAAEBaNiAAAAAAAAAAAAAAAADLiLDJ+38AAJCv1uIhAgAAu6ZuIPx/AABgh49MTQAAABCIj0xN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H+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qAA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QBhEBAQEBAQEBAQYE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igAAAHEAAAABAAAAVVWPQYX2jkEMAAAAYQAAABMAAABMAAAAAAAAAAAAAAAAAAAA//////////90AAAAFAQtAEAEIAAhBDIENQRCBDsEMAQgABAEPQQzBDUEOwQ+BDIEMAQAAAkAAAAFAAAACAAAAAQAAAAIAAAABwAAAAcAAAAFAAAABwAAAAcAAAAEAAAACAAAAAcAAAAFAAAABwAAAAcAAAAI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830C-AC94-4A78-A26F-419A0A28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3</cp:lastModifiedBy>
  <cp:revision>54</cp:revision>
  <cp:lastPrinted>2021-10-19T06:12:00Z</cp:lastPrinted>
  <dcterms:created xsi:type="dcterms:W3CDTF">2021-03-04T13:58:00Z</dcterms:created>
  <dcterms:modified xsi:type="dcterms:W3CDTF">2021-11-05T14:54:00Z</dcterms:modified>
</cp:coreProperties>
</file>